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734CC" w14:textId="782D222C" w:rsidR="00BA28EB" w:rsidRPr="00BA28EB" w:rsidRDefault="00655471" w:rsidP="00BA2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5471">
        <w:rPr>
          <w:rFonts w:ascii="Times New Roman" w:hAnsi="Times New Roman" w:cs="Times New Roman"/>
          <w:b/>
          <w:bCs/>
          <w:sz w:val="24"/>
          <w:szCs w:val="24"/>
        </w:rPr>
        <w:t>Bupati-Wabup</w:t>
      </w:r>
      <w:proofErr w:type="spellEnd"/>
      <w:r w:rsidRPr="00655471">
        <w:rPr>
          <w:rFonts w:ascii="Times New Roman" w:hAnsi="Times New Roman" w:cs="Times New Roman"/>
          <w:b/>
          <w:bCs/>
          <w:sz w:val="24"/>
          <w:szCs w:val="24"/>
        </w:rPr>
        <w:t xml:space="preserve"> HSS </w:t>
      </w:r>
      <w:proofErr w:type="spellStart"/>
      <w:r w:rsidRPr="00655471">
        <w:rPr>
          <w:rFonts w:ascii="Times New Roman" w:hAnsi="Times New Roman" w:cs="Times New Roman"/>
          <w:b/>
          <w:bCs/>
          <w:sz w:val="24"/>
          <w:szCs w:val="24"/>
        </w:rPr>
        <w:t>Serahkan</w:t>
      </w:r>
      <w:proofErr w:type="spellEnd"/>
      <w:r w:rsidRPr="00655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5471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655471">
        <w:rPr>
          <w:rFonts w:ascii="Times New Roman" w:hAnsi="Times New Roman" w:cs="Times New Roman"/>
          <w:b/>
          <w:bCs/>
          <w:sz w:val="24"/>
          <w:szCs w:val="24"/>
        </w:rPr>
        <w:t xml:space="preserve"> Korban </w:t>
      </w:r>
      <w:proofErr w:type="spellStart"/>
      <w:r w:rsidRPr="00655471">
        <w:rPr>
          <w:rFonts w:ascii="Times New Roman" w:hAnsi="Times New Roman" w:cs="Times New Roman"/>
          <w:b/>
          <w:bCs/>
          <w:sz w:val="24"/>
          <w:szCs w:val="24"/>
        </w:rPr>
        <w:t>Kebakaran</w:t>
      </w:r>
      <w:proofErr w:type="spellEnd"/>
    </w:p>
    <w:p w14:paraId="0CA4F3C7" w14:textId="6ED6720D" w:rsidR="00E42981" w:rsidRPr="0032646A" w:rsidRDefault="005B27BE" w:rsidP="001A34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64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F4FB8E" w14:textId="7149594E" w:rsidR="00E42981" w:rsidRPr="0032646A" w:rsidRDefault="00655471" w:rsidP="004A2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3FF75F" wp14:editId="60A27620">
            <wp:extent cx="3711388" cy="2474259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pati-Wabup HSS Serahkan Bantuan Korban Kebakar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522" cy="24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709DCE4" w:rsidR="00E42981" w:rsidRDefault="00E42981" w:rsidP="00655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2646A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32646A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32646A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32646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70C0B48" w14:textId="261835DB" w:rsidR="0032646A" w:rsidRPr="004A201B" w:rsidRDefault="00655471" w:rsidP="0065547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01B">
        <w:rPr>
          <w:rFonts w:ascii="Times New Roman" w:hAnsi="Times New Roman" w:cs="Times New Roman"/>
          <w:bCs/>
          <w:i/>
          <w:sz w:val="20"/>
          <w:szCs w:val="20"/>
        </w:rPr>
        <w:t>https://kalselpos.com/2021/10/07/bupati-wabup-hss-serahkan-bantuan-korban-kebakaran/</w:t>
      </w:r>
    </w:p>
    <w:p w14:paraId="7451C998" w14:textId="77777777" w:rsidR="00655471" w:rsidRDefault="00655471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9901" w14:textId="2BE3C806" w:rsidR="00655471" w:rsidRPr="004A201B" w:rsidRDefault="00655471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4A20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or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80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A201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proofErr w:type="gramEnd"/>
      <w:r w:rsidRPr="004A201B">
        <w:rPr>
          <w:rFonts w:ascii="Times New Roman" w:hAnsi="Times New Roman" w:cs="Times New Roman"/>
          <w:sz w:val="24"/>
          <w:szCs w:val="24"/>
        </w:rPr>
        <w:t xml:space="preserve"> Kota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Hulu Sungai Selatan (HSS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5/10)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05.00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ubu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ad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BPK) HSS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marudd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proofErr w:type="gramStart"/>
      <w:r w:rsidRPr="004A201B">
        <w:rPr>
          <w:rFonts w:ascii="Times New Roman" w:hAnsi="Times New Roman" w:cs="Times New Roman"/>
          <w:sz w:val="24"/>
          <w:szCs w:val="24"/>
        </w:rPr>
        <w:t>  korban</w:t>
      </w:r>
      <w:proofErr w:type="gram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.</w:t>
      </w:r>
    </w:p>
    <w:p w14:paraId="2BB3EA90" w14:textId="22E942D5" w:rsidR="001A3447" w:rsidRPr="004A201B" w:rsidRDefault="00655471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) Hulu Sungai Selatan (HSS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tim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7/10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tim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rigje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H Hasan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sry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Hulu II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and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.</w:t>
      </w:r>
    </w:p>
    <w:p w14:paraId="36A41554" w14:textId="77777777" w:rsidR="00655471" w:rsidRPr="004A201B" w:rsidRDefault="00655471" w:rsidP="0065547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Fikry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yamsu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belasungkaw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inggal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or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ad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kehen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4B254C0F" w14:textId="60E8B8D6" w:rsidR="001A3447" w:rsidRPr="004A201B" w:rsidRDefault="00655471" w:rsidP="0065547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snu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hati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01B">
        <w:rPr>
          <w:rFonts w:ascii="Times New Roman" w:hAnsi="Times New Roman" w:cs="Times New Roman"/>
          <w:sz w:val="24"/>
          <w:szCs w:val="24"/>
        </w:rPr>
        <w:t>mari</w:t>
      </w:r>
      <w:proofErr w:type="spellEnd"/>
      <w:proofErr w:type="gram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o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snu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hati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HSS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ahlil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do’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lastRenderedPageBreak/>
        <w:t>Fikry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pes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01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lama. 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7E359" w14:textId="77777777" w:rsidR="00655471" w:rsidRPr="004A201B" w:rsidRDefault="00655471" w:rsidP="0065547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5B1ADE1F" w:rsidR="00E42981" w:rsidRPr="004A201B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4A20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4A201B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4A201B">
        <w:rPr>
          <w:rFonts w:ascii="Times New Roman" w:hAnsi="Times New Roman" w:cs="Times New Roman"/>
          <w:b/>
          <w:sz w:val="24"/>
          <w:szCs w:val="24"/>
        </w:rPr>
        <w:t>:</w:t>
      </w:r>
    </w:p>
    <w:p w14:paraId="06FDAE40" w14:textId="77777777" w:rsidR="00655471" w:rsidRPr="004A201B" w:rsidRDefault="00931062" w:rsidP="0065547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655471" w:rsidRPr="004A201B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07/bupati-wabup-hss-serahkan-bantuan-korban-kebakaran/</w:t>
        </w:r>
      </w:hyperlink>
      <w:r w:rsidR="00655471"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Bupati-Wabup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Korban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Kebakaran</w:t>
      </w:r>
      <w:proofErr w:type="spellEnd"/>
      <w:r w:rsidR="001A3447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E4844" w:rsidRPr="004A201B">
        <w:rPr>
          <w:rFonts w:ascii="Times New Roman" w:hAnsi="Times New Roman" w:cs="Times New Roman"/>
          <w:sz w:val="24"/>
          <w:szCs w:val="24"/>
        </w:rPr>
        <w:t>7</w:t>
      </w:r>
      <w:r w:rsidR="00655471"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D1912" w:rsidRPr="004A201B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4A201B">
        <w:rPr>
          <w:rFonts w:ascii="Times New Roman" w:hAnsi="Times New Roman" w:cs="Times New Roman"/>
          <w:sz w:val="24"/>
          <w:szCs w:val="24"/>
        </w:rPr>
        <w:t>.</w:t>
      </w:r>
      <w:r w:rsidR="0039253B" w:rsidRPr="004A2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0DB73" w14:textId="754C7C0A" w:rsidR="00655471" w:rsidRPr="004A201B" w:rsidRDefault="00931062" w:rsidP="00655471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655471" w:rsidRPr="004A201B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kalsel.antaranews.com/berita/284889/satu-warga-meninggal-dalam-kebakaran-di-kelurahan-kandangan-kota</w:t>
        </w:r>
      </w:hyperlink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Satu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meninggal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kebakaran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Kelurahan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>Kandangan</w:t>
      </w:r>
      <w:proofErr w:type="spellEnd"/>
      <w:r w:rsidR="00655471" w:rsidRPr="004A201B">
        <w:rPr>
          <w:rFonts w:ascii="Times New Roman" w:hAnsi="Times New Roman" w:cs="Times New Roman"/>
          <w:bCs/>
          <w:i/>
          <w:sz w:val="24"/>
          <w:szCs w:val="24"/>
        </w:rPr>
        <w:t xml:space="preserve"> Kota, </w:t>
      </w:r>
      <w:r w:rsidR="00655471" w:rsidRPr="004A201B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655471" w:rsidRPr="004A201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55471" w:rsidRPr="004A201B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7D409268" w14:textId="77777777" w:rsidR="00655471" w:rsidRPr="004A201B" w:rsidRDefault="0065547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5A4752CE" w:rsidR="00E42981" w:rsidRPr="004A201B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4A20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4A201B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4A201B">
        <w:rPr>
          <w:rFonts w:ascii="Times New Roman" w:hAnsi="Times New Roman" w:cs="Times New Roman"/>
          <w:b/>
          <w:sz w:val="24"/>
          <w:szCs w:val="24"/>
        </w:rPr>
        <w:t>:</w:t>
      </w:r>
    </w:p>
    <w:p w14:paraId="459D8032" w14:textId="77777777" w:rsidR="006E16D5" w:rsidRPr="004A201B" w:rsidRDefault="006E16D5" w:rsidP="006E16D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464BEABC" w14:textId="77777777" w:rsidR="006E16D5" w:rsidRPr="004A201B" w:rsidRDefault="006E16D5" w:rsidP="006E16D5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90FB4" w14:textId="77777777" w:rsidR="006E16D5" w:rsidRPr="004A201B" w:rsidRDefault="006E16D5" w:rsidP="006E16D5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C4B53" w14:textId="77777777" w:rsidR="006E16D5" w:rsidRPr="004A201B" w:rsidRDefault="006E16D5" w:rsidP="006E16D5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lastRenderedPageBreak/>
        <w:t>fenome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.”</w:t>
      </w:r>
    </w:p>
    <w:p w14:paraId="43C28E50" w14:textId="77777777" w:rsidR="006E16D5" w:rsidRPr="004A201B" w:rsidRDefault="006E16D5" w:rsidP="006E16D5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60C4" w14:textId="77777777" w:rsidR="006E16D5" w:rsidRPr="004A201B" w:rsidRDefault="006E16D5" w:rsidP="006E16D5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 </w:t>
      </w:r>
      <w:r w:rsidRPr="004A201B">
        <w:rPr>
          <w:rFonts w:ascii="Times New Roman" w:hAnsi="Times New Roman" w:cs="Times New Roman"/>
          <w:sz w:val="24"/>
          <w:szCs w:val="24"/>
        </w:rPr>
        <w:t></w:t>
      </w:r>
    </w:p>
    <w:p w14:paraId="69BF008A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8496F5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CA01343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FDE83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D81418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87A1A6" w14:textId="77777777" w:rsidR="006E16D5" w:rsidRPr="004A201B" w:rsidRDefault="006E16D5" w:rsidP="006E16D5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lastRenderedPageBreak/>
        <w:t>Penanggul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161B4" w14:textId="77777777" w:rsidR="006E16D5" w:rsidRPr="004A201B" w:rsidRDefault="006E16D5" w:rsidP="006E16D5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1E0EBB" w14:textId="77777777" w:rsidR="006E16D5" w:rsidRPr="004A201B" w:rsidRDefault="006E16D5" w:rsidP="006E16D5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27FBB2" w14:textId="77777777" w:rsidR="006E16D5" w:rsidRPr="004A201B" w:rsidRDefault="006E16D5" w:rsidP="006E16D5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01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EF9462" w14:textId="77777777" w:rsidR="006E16D5" w:rsidRPr="004A201B" w:rsidRDefault="006E16D5" w:rsidP="006E16D5">
      <w:pPr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C60B2" w14:textId="77777777" w:rsidR="006E16D5" w:rsidRPr="004A201B" w:rsidRDefault="006E16D5" w:rsidP="006E16D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787D" w14:textId="77777777" w:rsidR="006E16D5" w:rsidRPr="004A201B" w:rsidRDefault="006E16D5" w:rsidP="006E16D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A201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89D3E89" w14:textId="66BB4494" w:rsidR="00C068F5" w:rsidRPr="004A201B" w:rsidRDefault="00C068F5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68F5" w:rsidRPr="004A201B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8F96" w14:textId="77777777" w:rsidR="00931062" w:rsidRDefault="00931062" w:rsidP="00E42981">
      <w:pPr>
        <w:spacing w:after="0" w:line="240" w:lineRule="auto"/>
      </w:pPr>
      <w:r>
        <w:separator/>
      </w:r>
    </w:p>
  </w:endnote>
  <w:endnote w:type="continuationSeparator" w:id="0">
    <w:p w14:paraId="69FE26AF" w14:textId="77777777" w:rsidR="00931062" w:rsidRDefault="00931062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B17E02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201B" w:rsidRPr="004A201B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0D8F" w14:textId="77777777" w:rsidR="00931062" w:rsidRDefault="00931062" w:rsidP="00E42981">
      <w:pPr>
        <w:spacing w:after="0" w:line="240" w:lineRule="auto"/>
      </w:pPr>
      <w:r>
        <w:separator/>
      </w:r>
    </w:p>
  </w:footnote>
  <w:footnote w:type="continuationSeparator" w:id="0">
    <w:p w14:paraId="777CEB7C" w14:textId="77777777" w:rsidR="00931062" w:rsidRDefault="00931062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6D248FA6"/>
    <w:lvl w:ilvl="0" w:tplc="7CEA9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663E"/>
    <w:multiLevelType w:val="multilevel"/>
    <w:tmpl w:val="35CA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A3447"/>
    <w:rsid w:val="00220CA1"/>
    <w:rsid w:val="00221ECE"/>
    <w:rsid w:val="002701BF"/>
    <w:rsid w:val="002977CD"/>
    <w:rsid w:val="0032646A"/>
    <w:rsid w:val="00375E65"/>
    <w:rsid w:val="003768AC"/>
    <w:rsid w:val="0039253B"/>
    <w:rsid w:val="003B6A48"/>
    <w:rsid w:val="003C4F38"/>
    <w:rsid w:val="00422967"/>
    <w:rsid w:val="004A201B"/>
    <w:rsid w:val="004A75A5"/>
    <w:rsid w:val="004C7678"/>
    <w:rsid w:val="004D2DA2"/>
    <w:rsid w:val="0053422B"/>
    <w:rsid w:val="005A38B7"/>
    <w:rsid w:val="005B27BE"/>
    <w:rsid w:val="005D3E11"/>
    <w:rsid w:val="005F3B58"/>
    <w:rsid w:val="00647EA9"/>
    <w:rsid w:val="00655471"/>
    <w:rsid w:val="006D1912"/>
    <w:rsid w:val="006E16D5"/>
    <w:rsid w:val="00705C85"/>
    <w:rsid w:val="0075519E"/>
    <w:rsid w:val="007E03E1"/>
    <w:rsid w:val="00803263"/>
    <w:rsid w:val="00814B61"/>
    <w:rsid w:val="00823004"/>
    <w:rsid w:val="00931062"/>
    <w:rsid w:val="00957D36"/>
    <w:rsid w:val="009E4844"/>
    <w:rsid w:val="00A5324A"/>
    <w:rsid w:val="00AA083A"/>
    <w:rsid w:val="00AD32D1"/>
    <w:rsid w:val="00B509CF"/>
    <w:rsid w:val="00B87AA9"/>
    <w:rsid w:val="00B94326"/>
    <w:rsid w:val="00BA28EB"/>
    <w:rsid w:val="00BB4D8D"/>
    <w:rsid w:val="00C068F5"/>
    <w:rsid w:val="00C304E8"/>
    <w:rsid w:val="00C37DE1"/>
    <w:rsid w:val="00CD47ED"/>
    <w:rsid w:val="00CE28E0"/>
    <w:rsid w:val="00D541AB"/>
    <w:rsid w:val="00D67708"/>
    <w:rsid w:val="00DB4F2A"/>
    <w:rsid w:val="00E15203"/>
    <w:rsid w:val="00E42981"/>
    <w:rsid w:val="00F37C0F"/>
    <w:rsid w:val="00F418C4"/>
    <w:rsid w:val="00F42124"/>
    <w:rsid w:val="00F716A3"/>
    <w:rsid w:val="00F860E5"/>
    <w:rsid w:val="00FB6D69"/>
    <w:rsid w:val="00FC7A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8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0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8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6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84889/satu-warga-meninggal-dalam-kebakaran-di-kelurahan-kandangan-k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07/bupati-wabup-hss-serahkan-bantuan-korban-kebakara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7348-349C-4FB0-A657-317658F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07T07:24:00Z</dcterms:created>
  <dcterms:modified xsi:type="dcterms:W3CDTF">2021-12-09T02:35:00Z</dcterms:modified>
</cp:coreProperties>
</file>